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>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0C70">
        <w:rPr>
          <w:rFonts w:ascii="Times New Roman" w:hAnsi="Times New Roman" w:cs="Times New Roman"/>
          <w:b/>
          <w:sz w:val="32"/>
          <w:szCs w:val="32"/>
        </w:rPr>
        <w:t>lipiec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480C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7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24C6A" w:rsidRPr="00A64E78" w:rsidRDefault="00480C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A0D4E">
              <w:rPr>
                <w:rFonts w:ascii="Times New Roman" w:hAnsi="Times New Roman" w:cs="Times New Roman"/>
                <w:b/>
                <w:sz w:val="28"/>
                <w:szCs w:val="28"/>
              </w:rPr>
              <w:t>:0</w:t>
            </w:r>
            <w:r w:rsidR="00CE284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24C6A" w:rsidRPr="00A64E78" w:rsidRDefault="00480C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44434">
              <w:rPr>
                <w:rFonts w:ascii="Times New Roman" w:hAnsi="Times New Roman" w:cs="Times New Roman"/>
                <w:b/>
                <w:sz w:val="28"/>
                <w:szCs w:val="28"/>
              </w:rPr>
              <w:t>:3</w:t>
            </w:r>
            <w:r w:rsidR="00CE284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80C70" w:rsidTr="00A64E78">
        <w:trPr>
          <w:trHeight w:val="771"/>
        </w:trPr>
        <w:tc>
          <w:tcPr>
            <w:tcW w:w="440" w:type="pct"/>
            <w:vAlign w:val="center"/>
          </w:tcPr>
          <w:p w:rsidR="00480C70" w:rsidRPr="00A64E78" w:rsidRDefault="00480C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480C70" w:rsidRPr="00A64E78" w:rsidRDefault="00480C70" w:rsidP="00480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480C70" w:rsidRPr="00A64E78" w:rsidRDefault="005A0D4E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</w:tc>
        <w:tc>
          <w:tcPr>
            <w:tcW w:w="1250" w:type="pct"/>
            <w:vAlign w:val="center"/>
          </w:tcPr>
          <w:p w:rsidR="00480C70" w:rsidRPr="00A64E78" w:rsidRDefault="00480C70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</w:tr>
      <w:tr w:rsidR="00480C70" w:rsidTr="00A64E78">
        <w:trPr>
          <w:trHeight w:val="771"/>
        </w:trPr>
        <w:tc>
          <w:tcPr>
            <w:tcW w:w="440" w:type="pct"/>
            <w:vAlign w:val="center"/>
          </w:tcPr>
          <w:p w:rsidR="00480C70" w:rsidRPr="00A64E78" w:rsidRDefault="00480C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480C70" w:rsidRDefault="00480C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480C70" w:rsidRPr="00A64E78" w:rsidRDefault="005A0D4E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</w:tc>
        <w:tc>
          <w:tcPr>
            <w:tcW w:w="1250" w:type="pct"/>
            <w:vAlign w:val="center"/>
          </w:tcPr>
          <w:p w:rsidR="00480C70" w:rsidRPr="00A64E78" w:rsidRDefault="00480C70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</w:tr>
      <w:tr w:rsidR="00480C70" w:rsidTr="00A64E78">
        <w:trPr>
          <w:trHeight w:val="771"/>
        </w:trPr>
        <w:tc>
          <w:tcPr>
            <w:tcW w:w="440" w:type="pct"/>
            <w:vAlign w:val="center"/>
          </w:tcPr>
          <w:p w:rsidR="00480C70" w:rsidRPr="00A64E78" w:rsidRDefault="00480C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480C70" w:rsidRDefault="00480C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480C70" w:rsidRPr="00A64E78" w:rsidRDefault="005A0D4E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</w:tc>
        <w:tc>
          <w:tcPr>
            <w:tcW w:w="1250" w:type="pct"/>
            <w:vAlign w:val="center"/>
          </w:tcPr>
          <w:p w:rsidR="00480C70" w:rsidRPr="00A64E78" w:rsidRDefault="00480C70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</w:tr>
      <w:tr w:rsidR="00480C70" w:rsidTr="00A64E78">
        <w:trPr>
          <w:trHeight w:val="771"/>
        </w:trPr>
        <w:tc>
          <w:tcPr>
            <w:tcW w:w="440" w:type="pct"/>
            <w:vAlign w:val="center"/>
          </w:tcPr>
          <w:p w:rsidR="00480C70" w:rsidRPr="00A64E78" w:rsidRDefault="00480C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480C70" w:rsidRDefault="00480C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480C70" w:rsidRPr="00A64E78" w:rsidRDefault="005A0D4E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</w:tc>
        <w:tc>
          <w:tcPr>
            <w:tcW w:w="1250" w:type="pct"/>
            <w:vAlign w:val="center"/>
          </w:tcPr>
          <w:p w:rsidR="00480C70" w:rsidRPr="00A64E78" w:rsidRDefault="00480C70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</w:tr>
      <w:tr w:rsidR="00480C70" w:rsidTr="00A64E78">
        <w:trPr>
          <w:trHeight w:val="771"/>
        </w:trPr>
        <w:tc>
          <w:tcPr>
            <w:tcW w:w="440" w:type="pct"/>
            <w:vAlign w:val="center"/>
          </w:tcPr>
          <w:p w:rsidR="00480C70" w:rsidRPr="00A64E78" w:rsidRDefault="00480C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60" w:type="pct"/>
            <w:vAlign w:val="center"/>
          </w:tcPr>
          <w:p w:rsidR="00480C70" w:rsidRDefault="00480C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480C70" w:rsidRPr="00A64E78" w:rsidRDefault="005A0D4E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</w:tc>
        <w:tc>
          <w:tcPr>
            <w:tcW w:w="1250" w:type="pct"/>
            <w:vAlign w:val="center"/>
          </w:tcPr>
          <w:p w:rsidR="00480C70" w:rsidRPr="00A64E78" w:rsidRDefault="00480C70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</w:tr>
      <w:tr w:rsidR="00480C70" w:rsidTr="00A64E78">
        <w:trPr>
          <w:trHeight w:val="771"/>
        </w:trPr>
        <w:tc>
          <w:tcPr>
            <w:tcW w:w="440" w:type="pct"/>
            <w:vAlign w:val="center"/>
          </w:tcPr>
          <w:p w:rsidR="00480C70" w:rsidRPr="00A64E78" w:rsidRDefault="00480C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060" w:type="pct"/>
            <w:vAlign w:val="center"/>
          </w:tcPr>
          <w:p w:rsidR="00480C70" w:rsidRDefault="00480C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480C70" w:rsidRPr="00A64E78" w:rsidRDefault="005A0D4E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</w:tc>
        <w:tc>
          <w:tcPr>
            <w:tcW w:w="1250" w:type="pct"/>
            <w:vAlign w:val="center"/>
          </w:tcPr>
          <w:p w:rsidR="00480C70" w:rsidRPr="00A64E78" w:rsidRDefault="00480C70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  <w:bookmarkStart w:id="0" w:name="_GoBack"/>
        <w:bookmarkEnd w:id="0"/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97036" w:rsidRPr="003C19C4" w:rsidRDefault="00397036" w:rsidP="0039703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397036" w:rsidRDefault="00397036" w:rsidP="00B31B8E">
      <w:pPr>
        <w:jc w:val="center"/>
      </w:pPr>
    </w:p>
    <w:sectPr w:rsidR="00397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4C6A"/>
    <w:rsid w:val="00285135"/>
    <w:rsid w:val="00397036"/>
    <w:rsid w:val="00480C70"/>
    <w:rsid w:val="004A2EFA"/>
    <w:rsid w:val="005832A9"/>
    <w:rsid w:val="005A0D4E"/>
    <w:rsid w:val="00627E20"/>
    <w:rsid w:val="00726387"/>
    <w:rsid w:val="0090756A"/>
    <w:rsid w:val="009A1A94"/>
    <w:rsid w:val="00A64E78"/>
    <w:rsid w:val="00B31B8E"/>
    <w:rsid w:val="00B44159"/>
    <w:rsid w:val="00C44434"/>
    <w:rsid w:val="00CE284D"/>
    <w:rsid w:val="00DC56B4"/>
    <w:rsid w:val="00E549B0"/>
    <w:rsid w:val="00EE6BE5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612C-28EC-4B40-9056-9D79EBF9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01T12:33:00Z</cp:lastPrinted>
  <dcterms:created xsi:type="dcterms:W3CDTF">2021-07-01T10:40:00Z</dcterms:created>
  <dcterms:modified xsi:type="dcterms:W3CDTF">2021-07-01T10:40:00Z</dcterms:modified>
</cp:coreProperties>
</file>